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42E59277"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C90118" w:rsidRPr="00C90118">
        <w:rPr>
          <w:rFonts w:asciiTheme="minorHAnsi" w:hAnsiTheme="minorHAnsi" w:cstheme="minorHAnsi"/>
        </w:rPr>
        <w:t>The principal line of business of the company shall be to establish and run data processing centers, computer centers, software development centers, offices and to provide consultancy and data processing software development services, both application packages and operating systems and other services, and to impart training of electronic data processing, computer software and hardware to customers and others and to buy, sell, export, import of software, hardware and establishment of incidental infrastructural facilities, subject to permission of relevant authoritie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32FA50C" w14:textId="4FCB0CBC" w:rsidR="0067321F" w:rsidRDefault="00776686" w:rsidP="0067321F">
      <w:pPr>
        <w:spacing w:before="273"/>
        <w:ind w:left="1440" w:hanging="720"/>
        <w:jc w:val="both"/>
        <w:rPr>
          <w:rFonts w:cstheme="minorHAnsi"/>
          <w:lang w:val="en-PK"/>
        </w:rPr>
      </w:pPr>
      <w:r w:rsidRPr="00786A75">
        <w:rPr>
          <w:rFonts w:cstheme="minorHAnsi"/>
        </w:rPr>
        <w:t>(iii)</w:t>
      </w:r>
      <w:r w:rsidRPr="00786A75">
        <w:rPr>
          <w:rFonts w:cstheme="minorHAnsi"/>
        </w:rPr>
        <w:tab/>
      </w:r>
      <w:r w:rsidR="001D3860">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CF4C136" w14:textId="77777777" w:rsidR="0067321F" w:rsidRDefault="0067321F">
      <w:pPr>
        <w:spacing w:after="160" w:line="259" w:lineRule="auto"/>
        <w:rPr>
          <w:rFonts w:cstheme="minorHAnsi"/>
          <w:lang w:val="en-PK"/>
        </w:rPr>
      </w:pPr>
      <w:r>
        <w:rPr>
          <w:rFonts w:cstheme="minorHAnsi"/>
          <w:lang w:val="en-PK"/>
        </w:rPr>
        <w:br w:type="page"/>
      </w:r>
    </w:p>
    <w:p w14:paraId="5AF9E4C8" w14:textId="77777777" w:rsidR="00817965" w:rsidRDefault="00817965" w:rsidP="0067321F">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B75573"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09B9F" w14:textId="77777777" w:rsidR="00B75573" w:rsidRDefault="00B75573">
      <w:pPr>
        <w:spacing w:after="0" w:line="240" w:lineRule="auto"/>
      </w:pPr>
      <w:r>
        <w:separator/>
      </w:r>
    </w:p>
  </w:endnote>
  <w:endnote w:type="continuationSeparator" w:id="0">
    <w:p w14:paraId="3F477BF7" w14:textId="77777777" w:rsidR="00B75573" w:rsidRDefault="00B7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8389" w14:textId="77777777" w:rsidR="00C90118" w:rsidRDefault="00C90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1797" w14:textId="77777777" w:rsidR="00C90118" w:rsidRDefault="00C9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6028B" w14:textId="77777777" w:rsidR="00B75573" w:rsidRDefault="00B75573">
      <w:pPr>
        <w:spacing w:after="0" w:line="240" w:lineRule="auto"/>
      </w:pPr>
      <w:r>
        <w:separator/>
      </w:r>
    </w:p>
  </w:footnote>
  <w:footnote w:type="continuationSeparator" w:id="0">
    <w:p w14:paraId="2E5462FE" w14:textId="77777777" w:rsidR="00B75573" w:rsidRDefault="00B7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F64A" w14:textId="77777777" w:rsidR="00C90118" w:rsidRDefault="00C90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286F" w14:textId="77777777" w:rsidR="00C90118" w:rsidRDefault="00C90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5A13EEE" w:rsidR="00E44571" w:rsidRPr="00E44571" w:rsidRDefault="00E44571" w:rsidP="00E44571">
    <w:pPr>
      <w:pStyle w:val="Header"/>
      <w:jc w:val="right"/>
      <w:rPr>
        <w:b/>
        <w:color w:val="FF0000"/>
      </w:rPr>
    </w:pPr>
    <w:r w:rsidRPr="00E44571">
      <w:rPr>
        <w:b/>
        <w:color w:val="FF0000"/>
      </w:rPr>
      <w:t>MOA</w:t>
    </w:r>
    <w:r w:rsidRPr="00E44571">
      <w:rPr>
        <w:b/>
        <w:color w:val="FF0000"/>
      </w:rPr>
      <w:br/>
    </w:r>
    <w:r w:rsidR="00115CCD">
      <w:rPr>
        <w:b/>
        <w:color w:val="FF0000"/>
      </w:rPr>
      <w:t>Information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15CCD"/>
    <w:rsid w:val="001223B0"/>
    <w:rsid w:val="00135BED"/>
    <w:rsid w:val="00143552"/>
    <w:rsid w:val="00151E40"/>
    <w:rsid w:val="001653E6"/>
    <w:rsid w:val="00194823"/>
    <w:rsid w:val="001A1B04"/>
    <w:rsid w:val="001A2A63"/>
    <w:rsid w:val="001A34AA"/>
    <w:rsid w:val="001A4F09"/>
    <w:rsid w:val="001B4A4A"/>
    <w:rsid w:val="001D3860"/>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B33B1"/>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7321F"/>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B2D03"/>
    <w:rsid w:val="00AE4229"/>
    <w:rsid w:val="00B17389"/>
    <w:rsid w:val="00B4506E"/>
    <w:rsid w:val="00B458FB"/>
    <w:rsid w:val="00B70991"/>
    <w:rsid w:val="00B75573"/>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0118"/>
    <w:rsid w:val="00C914C3"/>
    <w:rsid w:val="00C94775"/>
    <w:rsid w:val="00C96094"/>
    <w:rsid w:val="00CA214A"/>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25726"/>
    <w:rsid w:val="006B1A95"/>
    <w:rsid w:val="007125AA"/>
    <w:rsid w:val="00743009"/>
    <w:rsid w:val="008049C3"/>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19AF-3FF7-4EE9-B6BD-A7171F07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10:25:00Z</dcterms:created>
  <dcterms:modified xsi:type="dcterms:W3CDTF">2023-03-24T06:55:00Z</dcterms:modified>
</cp:coreProperties>
</file>